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EAA9A" w14:textId="77777777" w:rsidR="001B4E4A" w:rsidRDefault="001B4E4A" w:rsidP="001B4E4A">
      <w:pPr>
        <w:pStyle w:val="Header"/>
        <w:jc w:val="center"/>
        <w:rPr>
          <w:b/>
          <w:sz w:val="32"/>
        </w:rPr>
      </w:pPr>
      <w:r>
        <w:rPr>
          <w:b/>
          <w:sz w:val="16"/>
        </w:rPr>
        <w:t>Girl Scouts of Northern California</w:t>
      </w:r>
    </w:p>
    <w:p w14:paraId="1CA3A1A1" w14:textId="77777777" w:rsidR="001B4E4A" w:rsidRDefault="001B4E4A" w:rsidP="001B4E4A">
      <w:pPr>
        <w:pStyle w:val="Header"/>
        <w:jc w:val="center"/>
        <w:rPr>
          <w:b/>
          <w:sz w:val="32"/>
        </w:rPr>
      </w:pPr>
      <w:r>
        <w:rPr>
          <w:b/>
          <w:sz w:val="32"/>
        </w:rPr>
        <w:t>Peninsula Girl Scout Day Camp</w:t>
      </w:r>
    </w:p>
    <w:p w14:paraId="4C7C5323" w14:textId="77777777" w:rsidR="001B4E4A" w:rsidRDefault="001B4E4A" w:rsidP="001B4E4A">
      <w:pPr>
        <w:jc w:val="center"/>
        <w:rPr>
          <w:b/>
          <w:sz w:val="28"/>
          <w:szCs w:val="28"/>
        </w:rPr>
      </w:pPr>
    </w:p>
    <w:p w14:paraId="588E41A7" w14:textId="24ED84C4" w:rsidR="001B4E4A" w:rsidRPr="00815C49" w:rsidRDefault="00F51F89" w:rsidP="001B4E4A">
      <w:pPr>
        <w:jc w:val="center"/>
        <w:rPr>
          <w:b/>
          <w:sz w:val="28"/>
          <w:szCs w:val="28"/>
        </w:rPr>
      </w:pPr>
      <w:r>
        <w:rPr>
          <w:b/>
          <w:sz w:val="28"/>
          <w:szCs w:val="28"/>
        </w:rPr>
        <w:t>ZEBRA BUS</w:t>
      </w:r>
    </w:p>
    <w:p w14:paraId="647978A2" w14:textId="77777777" w:rsidR="001B4E4A" w:rsidRDefault="001B4E4A" w:rsidP="001B4E4A">
      <w:pPr>
        <w:jc w:val="center"/>
        <w:rPr>
          <w:b/>
          <w:sz w:val="24"/>
          <w:szCs w:val="24"/>
        </w:rPr>
      </w:pPr>
    </w:p>
    <w:p w14:paraId="2315DE4F" w14:textId="10D1E76F" w:rsidR="001B4E4A" w:rsidRPr="00815C49" w:rsidRDefault="00F51F89" w:rsidP="001B4E4A">
      <w:pPr>
        <w:jc w:val="center"/>
        <w:rPr>
          <w:b/>
          <w:sz w:val="24"/>
          <w:szCs w:val="24"/>
        </w:rPr>
      </w:pPr>
      <w:r>
        <w:rPr>
          <w:b/>
          <w:sz w:val="24"/>
          <w:szCs w:val="24"/>
        </w:rPr>
        <w:t>ARAGON HIGH SCHOOL</w:t>
      </w:r>
    </w:p>
    <w:p w14:paraId="18FE2F0E" w14:textId="77777777" w:rsidR="001B4E4A" w:rsidRDefault="001B4E4A" w:rsidP="001B4E4A">
      <w:pPr>
        <w:jc w:val="center"/>
        <w:rPr>
          <w:b/>
          <w:sz w:val="22"/>
        </w:rPr>
      </w:pPr>
      <w:r>
        <w:rPr>
          <w:b/>
          <w:sz w:val="22"/>
        </w:rPr>
        <w:t xml:space="preserve">TRANSPORTATION INFORMATION </w:t>
      </w:r>
    </w:p>
    <w:p w14:paraId="6A5FE1F5" w14:textId="77777777" w:rsidR="001B4E4A" w:rsidRDefault="001B4E4A" w:rsidP="001B4E4A">
      <w:pPr>
        <w:jc w:val="center"/>
        <w:rPr>
          <w:b/>
          <w:sz w:val="16"/>
        </w:rPr>
      </w:pPr>
    </w:p>
    <w:p w14:paraId="7B6C64D8" w14:textId="77777777" w:rsidR="001B4E4A" w:rsidRDefault="001B4E4A" w:rsidP="001B4E4A">
      <w:pPr>
        <w:rPr>
          <w:b/>
          <w:sz w:val="16"/>
        </w:rPr>
      </w:pPr>
    </w:p>
    <w:p w14:paraId="3DEF1FFA" w14:textId="4ECF7B9F" w:rsidR="001B4E4A" w:rsidRDefault="001B4E4A" w:rsidP="00F51F89">
      <w:pPr>
        <w:rPr>
          <w:sz w:val="22"/>
        </w:rPr>
      </w:pPr>
      <w:r>
        <w:rPr>
          <w:b/>
          <w:sz w:val="22"/>
        </w:rPr>
        <w:t>The first day of camp is Monday, July 8, 2013</w:t>
      </w:r>
      <w:r>
        <w:rPr>
          <w:sz w:val="22"/>
        </w:rPr>
        <w:t>.  Your camper</w:t>
      </w:r>
      <w:r>
        <w:rPr>
          <w:b/>
          <w:sz w:val="22"/>
        </w:rPr>
        <w:t xml:space="preserve"> </w:t>
      </w:r>
      <w:r>
        <w:rPr>
          <w:sz w:val="22"/>
        </w:rPr>
        <w:t>has been assigned to the</w:t>
      </w:r>
      <w:r w:rsidR="00883007">
        <w:rPr>
          <w:b/>
          <w:sz w:val="22"/>
        </w:rPr>
        <w:t xml:space="preserve"> </w:t>
      </w:r>
      <w:r w:rsidR="00F51F89">
        <w:rPr>
          <w:b/>
          <w:sz w:val="22"/>
        </w:rPr>
        <w:t>ZEBRA</w:t>
      </w:r>
      <w:r>
        <w:rPr>
          <w:sz w:val="22"/>
        </w:rPr>
        <w:t xml:space="preserve"> Bus.  This bus will pick up campers at </w:t>
      </w:r>
      <w:r w:rsidR="00F51F89">
        <w:rPr>
          <w:b/>
          <w:sz w:val="22"/>
        </w:rPr>
        <w:t>Aragon HS, 900 Alameda de las Pulgas</w:t>
      </w:r>
      <w:r>
        <w:rPr>
          <w:sz w:val="22"/>
        </w:rPr>
        <w:t xml:space="preserve"> at</w:t>
      </w:r>
      <w:r w:rsidR="00F51F89">
        <w:rPr>
          <w:b/>
          <w:sz w:val="22"/>
        </w:rPr>
        <w:t xml:space="preserve"> 8:2</w:t>
      </w:r>
      <w:r>
        <w:rPr>
          <w:b/>
          <w:sz w:val="22"/>
        </w:rPr>
        <w:t>5 AM</w:t>
      </w:r>
      <w:r>
        <w:rPr>
          <w:sz w:val="22"/>
        </w:rPr>
        <w:t xml:space="preserve"> and return them</w:t>
      </w:r>
      <w:r w:rsidR="00F51F89">
        <w:rPr>
          <w:b/>
          <w:sz w:val="22"/>
        </w:rPr>
        <w:t xml:space="preserve"> 4:3</w:t>
      </w:r>
      <w:r>
        <w:rPr>
          <w:b/>
          <w:sz w:val="22"/>
        </w:rPr>
        <w:t>0 PM</w:t>
      </w:r>
      <w:r>
        <w:rPr>
          <w:sz w:val="22"/>
        </w:rPr>
        <w:t xml:space="preserve">.  The bus will be loading from the </w:t>
      </w:r>
      <w:r w:rsidR="00F51F89">
        <w:rPr>
          <w:sz w:val="22"/>
        </w:rPr>
        <w:t xml:space="preserve">student </w:t>
      </w:r>
      <w:r w:rsidR="00883007">
        <w:rPr>
          <w:sz w:val="22"/>
        </w:rPr>
        <w:t xml:space="preserve">parking lot </w:t>
      </w:r>
      <w:r w:rsidR="00F51F89">
        <w:rPr>
          <w:sz w:val="22"/>
        </w:rPr>
        <w:t xml:space="preserve">off Woodland Dr., between Baywood Elementary and Aragon High. </w:t>
      </w:r>
    </w:p>
    <w:p w14:paraId="40DBD675" w14:textId="77777777" w:rsidR="00F51F89" w:rsidRDefault="00F51F89" w:rsidP="00F51F89"/>
    <w:p w14:paraId="19AA8EF1" w14:textId="77777777" w:rsidR="001B4E4A" w:rsidRDefault="001B4E4A" w:rsidP="001B4E4A">
      <w:pPr>
        <w:rPr>
          <w:sz w:val="22"/>
        </w:rPr>
      </w:pPr>
      <w:r>
        <w:rPr>
          <w:b/>
          <w:sz w:val="22"/>
          <w:u w:val="single"/>
        </w:rPr>
        <w:t>Drop off and Pick up procedure:</w:t>
      </w:r>
    </w:p>
    <w:p w14:paraId="3F3A7437" w14:textId="77777777" w:rsidR="001B4E4A" w:rsidRDefault="001B4E4A" w:rsidP="001B4E4A">
      <w:pPr>
        <w:rPr>
          <w:sz w:val="22"/>
        </w:rPr>
      </w:pPr>
      <w:r>
        <w:rPr>
          <w:sz w:val="22"/>
        </w:rPr>
        <w:t xml:space="preserve">Please arrive at least ten minutes before the bus is scheduled to arrive.  You must sign your camper in each morning with the bus stop monitor and sign her out each afternoon. If someone other than a parent or guardian is authorized to pick up your camper, please print the attached </w:t>
      </w:r>
      <w:r w:rsidRPr="0090710B">
        <w:rPr>
          <w:b/>
          <w:sz w:val="22"/>
        </w:rPr>
        <w:t>Camper Release</w:t>
      </w:r>
      <w:r>
        <w:rPr>
          <w:sz w:val="22"/>
        </w:rPr>
        <w:t xml:space="preserve"> and give this to the bus stop monitor on the first day of camp.</w:t>
      </w:r>
    </w:p>
    <w:p w14:paraId="40893274" w14:textId="77777777" w:rsidR="001B4E4A" w:rsidRDefault="001B4E4A" w:rsidP="001B4E4A">
      <w:pPr>
        <w:pStyle w:val="BalloonText"/>
        <w:rPr>
          <w:rFonts w:ascii="Times New Roman" w:hAnsi="Times New Roman"/>
        </w:rPr>
      </w:pPr>
    </w:p>
    <w:p w14:paraId="6A616920" w14:textId="77777777" w:rsidR="001B4E4A" w:rsidRDefault="001B4E4A" w:rsidP="001B4E4A">
      <w:pPr>
        <w:rPr>
          <w:b/>
          <w:sz w:val="22"/>
          <w:u w:val="single"/>
        </w:rPr>
      </w:pPr>
      <w:r>
        <w:rPr>
          <w:b/>
          <w:sz w:val="22"/>
          <w:u w:val="single"/>
        </w:rPr>
        <w:t>Missed the bus?:</w:t>
      </w:r>
    </w:p>
    <w:p w14:paraId="360ADA6D" w14:textId="77777777" w:rsidR="001B4E4A" w:rsidRDefault="001B4E4A" w:rsidP="001B4E4A">
      <w:pPr>
        <w:ind w:right="-90"/>
        <w:rPr>
          <w:color w:val="000000"/>
          <w:sz w:val="22"/>
        </w:rPr>
      </w:pPr>
      <w:r>
        <w:rPr>
          <w:sz w:val="22"/>
        </w:rPr>
        <w:t>Buses will not wait.  If you miss the bus or for any other reason will drive your camper to camp on a particular day, you</w:t>
      </w:r>
      <w:r>
        <w:rPr>
          <w:b/>
          <w:sz w:val="22"/>
        </w:rPr>
        <w:t xml:space="preserve"> MUST</w:t>
      </w:r>
      <w:r>
        <w:rPr>
          <w:sz w:val="22"/>
        </w:rPr>
        <w:t xml:space="preserve"> sign in your camper at headquarters, located in the Oak Area.  If you will arrive at camp after 9:30AM, you must phone our emergency contact to let him know when your camper will arrive.  If your camper will not be attending camp on a given day </w:t>
      </w:r>
      <w:r>
        <w:rPr>
          <w:b/>
          <w:sz w:val="22"/>
        </w:rPr>
        <w:t>FOR ANY REASON</w:t>
      </w:r>
      <w:r>
        <w:rPr>
          <w:sz w:val="22"/>
        </w:rPr>
        <w:t>, including because she missed the bus, you must contact Adam at 650-722-0940.</w:t>
      </w:r>
    </w:p>
    <w:p w14:paraId="596A4D5B" w14:textId="77777777" w:rsidR="001B4E4A" w:rsidRDefault="001B4E4A" w:rsidP="001B4E4A">
      <w:pPr>
        <w:ind w:right="-90"/>
        <w:rPr>
          <w:sz w:val="16"/>
        </w:rPr>
      </w:pPr>
    </w:p>
    <w:p w14:paraId="5E267A04" w14:textId="77777777" w:rsidR="001B4E4A" w:rsidRDefault="001B4E4A" w:rsidP="001B4E4A">
      <w:pPr>
        <w:rPr>
          <w:sz w:val="22"/>
        </w:rPr>
      </w:pPr>
      <w:r>
        <w:rPr>
          <w:b/>
          <w:sz w:val="22"/>
          <w:u w:val="single"/>
        </w:rPr>
        <w:t>If you are late to pick up your child at the end of the day:</w:t>
      </w:r>
    </w:p>
    <w:p w14:paraId="0523E31E" w14:textId="77777777" w:rsidR="001B4E4A" w:rsidRDefault="001B4E4A" w:rsidP="001B4E4A">
      <w:pPr>
        <w:rPr>
          <w:sz w:val="22"/>
        </w:rPr>
      </w:pPr>
      <w:r>
        <w:rPr>
          <w:sz w:val="22"/>
        </w:rPr>
        <w:t>Bus stop monitors will remain in the bus area only ten minutes after the scheduled bus arrival time each afternoon.   Any child not picked up within ten minutes of the scheduled bus arrival time will remain in the care of the bus stop monitor while she attends to her personal business. If for some unavoidable reason, you are more than ten minutes late to pick up your child, call the Camp Director, Sharon Torrano 650-678-4863, and she will let you know where to pick up your child.  We hope that this procedure will not be necessary.</w:t>
      </w:r>
    </w:p>
    <w:p w14:paraId="4CCCAC72" w14:textId="77777777" w:rsidR="001B4E4A" w:rsidRDefault="001B4E4A" w:rsidP="001B4E4A">
      <w:pPr>
        <w:rPr>
          <w:sz w:val="16"/>
          <w:u w:val="single"/>
        </w:rPr>
      </w:pPr>
    </w:p>
    <w:p w14:paraId="6300743E" w14:textId="77777777" w:rsidR="001B4E4A" w:rsidRDefault="001B4E4A" w:rsidP="001B4E4A">
      <w:pPr>
        <w:rPr>
          <w:sz w:val="22"/>
        </w:rPr>
      </w:pPr>
      <w:r>
        <w:rPr>
          <w:b/>
          <w:sz w:val="22"/>
          <w:u w:val="single"/>
        </w:rPr>
        <w:t>Last Day :</w:t>
      </w:r>
    </w:p>
    <w:p w14:paraId="23785EC5" w14:textId="3E765F20" w:rsidR="001B4E4A" w:rsidRDefault="001B4E4A" w:rsidP="001B4E4A">
      <w:pPr>
        <w:rPr>
          <w:sz w:val="22"/>
        </w:rPr>
      </w:pPr>
      <w:r>
        <w:rPr>
          <w:sz w:val="22"/>
        </w:rPr>
        <w:t>Your camper will be spending the night on Thursday, July 18, 2013  (6</w:t>
      </w:r>
      <w:r>
        <w:rPr>
          <w:sz w:val="22"/>
          <w:vertAlign w:val="superscript"/>
        </w:rPr>
        <w:t>th</w:t>
      </w:r>
      <w:r>
        <w:rPr>
          <w:sz w:val="22"/>
        </w:rPr>
        <w:t>, 7</w:t>
      </w:r>
      <w:r>
        <w:rPr>
          <w:sz w:val="22"/>
          <w:vertAlign w:val="superscript"/>
        </w:rPr>
        <w:t>th</w:t>
      </w:r>
      <w:r>
        <w:rPr>
          <w:sz w:val="22"/>
        </w:rPr>
        <w:t>, 8</w:t>
      </w:r>
      <w:r>
        <w:rPr>
          <w:sz w:val="22"/>
          <w:vertAlign w:val="superscript"/>
        </w:rPr>
        <w:t>th</w:t>
      </w:r>
      <w:r>
        <w:rPr>
          <w:sz w:val="22"/>
        </w:rPr>
        <w:t xml:space="preserve"> &amp; 9</w:t>
      </w:r>
      <w:r>
        <w:rPr>
          <w:sz w:val="22"/>
          <w:vertAlign w:val="superscript"/>
        </w:rPr>
        <w:t>th</w:t>
      </w:r>
      <w:r>
        <w:rPr>
          <w:sz w:val="22"/>
        </w:rPr>
        <w:t xml:space="preserve"> grade girls may also be spending additional nights at camp).  Therefore, there will be no bus service Thursday afternoon or Friday morning.  The bus is expected to return campers to their bus stop Friday, July 19, 2013 at approximately</w:t>
      </w:r>
      <w:r w:rsidR="00F51F89">
        <w:rPr>
          <w:b/>
          <w:sz w:val="22"/>
        </w:rPr>
        <w:t xml:space="preserve"> 12:3</w:t>
      </w:r>
      <w:bookmarkStart w:id="0" w:name="_GoBack"/>
      <w:bookmarkEnd w:id="0"/>
      <w:r>
        <w:rPr>
          <w:b/>
          <w:sz w:val="22"/>
        </w:rPr>
        <w:t>0 PM</w:t>
      </w:r>
      <w:r>
        <w:rPr>
          <w:sz w:val="22"/>
        </w:rPr>
        <w:t>.</w:t>
      </w:r>
    </w:p>
    <w:p w14:paraId="5BD862CA" w14:textId="77777777" w:rsidR="001B4E4A" w:rsidRDefault="001B4E4A" w:rsidP="001B4E4A">
      <w:pPr>
        <w:pStyle w:val="BalloonText"/>
        <w:rPr>
          <w:rFonts w:ascii="Times New Roman" w:hAnsi="Times New Roman"/>
        </w:rPr>
      </w:pPr>
    </w:p>
    <w:p w14:paraId="1752B434" w14:textId="77777777" w:rsidR="001B4E4A" w:rsidRDefault="001B4E4A" w:rsidP="001B4E4A">
      <w:pPr>
        <w:rPr>
          <w:sz w:val="22"/>
        </w:rPr>
      </w:pPr>
      <w:r>
        <w:rPr>
          <w:sz w:val="22"/>
        </w:rPr>
        <w:t xml:space="preserve">Please remember that the buses may run a little late the last two days of camp due to the loading and unloading of sleeping bags and personal gear.  </w:t>
      </w:r>
    </w:p>
    <w:p w14:paraId="5AD7FA0B" w14:textId="77777777" w:rsidR="001B4E4A" w:rsidRDefault="001B4E4A" w:rsidP="001B4E4A">
      <w:pPr>
        <w:rPr>
          <w:sz w:val="22"/>
        </w:rPr>
      </w:pPr>
    </w:p>
    <w:p w14:paraId="2AA058F4" w14:textId="77777777" w:rsidR="001B4E4A" w:rsidRDefault="001B4E4A" w:rsidP="001B4E4A">
      <w:pPr>
        <w:rPr>
          <w:sz w:val="22"/>
        </w:rPr>
      </w:pPr>
      <w:r>
        <w:rPr>
          <w:b/>
          <w:sz w:val="22"/>
        </w:rPr>
        <w:t xml:space="preserve">Peninsula Day Camp expects that your child will arrive and depart camp by their assigned bus.  Should you make other arrangements, those arrangements are not the responsibility of Peninsula Girl Scout Day Camp or Girl Scouts of Northern California.   However your child </w:t>
      </w:r>
      <w:r>
        <w:rPr>
          <w:b/>
          <w:sz w:val="22"/>
          <w:u w:val="single"/>
        </w:rPr>
        <w:t xml:space="preserve">WILL </w:t>
      </w:r>
      <w:r>
        <w:rPr>
          <w:b/>
          <w:sz w:val="22"/>
        </w:rPr>
        <w:t>return home each day by bus unless you notify us otherwise IN WRITING.</w:t>
      </w:r>
    </w:p>
    <w:p w14:paraId="64816420" w14:textId="77777777" w:rsidR="001B4E4A" w:rsidRDefault="001B4E4A" w:rsidP="001B4E4A">
      <w:pPr>
        <w:rPr>
          <w:sz w:val="22"/>
        </w:rPr>
      </w:pPr>
    </w:p>
    <w:p w14:paraId="1FF1C80B" w14:textId="77777777" w:rsidR="001B4E4A" w:rsidRDefault="001B4E4A" w:rsidP="001B4E4A">
      <w:pPr>
        <w:rPr>
          <w:sz w:val="22"/>
        </w:rPr>
      </w:pPr>
      <w:r>
        <w:rPr>
          <w:sz w:val="22"/>
        </w:rPr>
        <w:t xml:space="preserve">We thank you for your cooperation in our transportation procedures.  Together, we can assure the safety of all of our campers.  </w:t>
      </w:r>
    </w:p>
    <w:p w14:paraId="19942477" w14:textId="77777777" w:rsidR="001B4E4A" w:rsidRDefault="001B4E4A" w:rsidP="001B4E4A">
      <w:pPr>
        <w:pStyle w:val="BalloonText"/>
        <w:rPr>
          <w:rFonts w:ascii="Times New Roman" w:hAnsi="Times New Roman"/>
        </w:rPr>
      </w:pPr>
    </w:p>
    <w:p w14:paraId="6347B43B" w14:textId="77777777" w:rsidR="001B4E4A" w:rsidRDefault="001B4E4A" w:rsidP="001B4E4A">
      <w:pPr>
        <w:rPr>
          <w:sz w:val="22"/>
        </w:rPr>
      </w:pPr>
      <w:r>
        <w:rPr>
          <w:sz w:val="22"/>
        </w:rPr>
        <w:t>If you have any questions, please call the Camp Administrator, Debbie DeRuy 650-400-0468.</w:t>
      </w:r>
    </w:p>
    <w:sectPr w:rsidR="001B4E4A" w:rsidSect="001B4E4A">
      <w:pgSz w:w="12240" w:h="15840"/>
      <w:pgMar w:top="1296" w:right="1656" w:bottom="1296"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4A"/>
    <w:rsid w:val="001B4E4A"/>
    <w:rsid w:val="002B3940"/>
    <w:rsid w:val="00857884"/>
    <w:rsid w:val="00883007"/>
    <w:rsid w:val="009C5A5D"/>
    <w:rsid w:val="00C11377"/>
    <w:rsid w:val="00E64875"/>
    <w:rsid w:val="00F51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3105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4A"/>
    <w:pPr>
      <w:overflowPunct w:val="0"/>
      <w:autoSpaceDE w:val="0"/>
      <w:autoSpaceDN w:val="0"/>
      <w:adjustRightInd w:val="0"/>
      <w:textAlignment w:val="baseline"/>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B4E4A"/>
    <w:rPr>
      <w:rFonts w:ascii="Tahoma" w:hAnsi="Tahoma" w:cs="Tahoma"/>
      <w:sz w:val="16"/>
      <w:szCs w:val="16"/>
    </w:rPr>
  </w:style>
  <w:style w:type="character" w:customStyle="1" w:styleId="BalloonTextChar">
    <w:name w:val="Balloon Text Char"/>
    <w:basedOn w:val="DefaultParagraphFont"/>
    <w:link w:val="BalloonText"/>
    <w:semiHidden/>
    <w:rsid w:val="001B4E4A"/>
    <w:rPr>
      <w:rFonts w:ascii="Tahoma" w:eastAsia="Times New Roman" w:hAnsi="Tahoma" w:cs="Tahoma"/>
      <w:noProof/>
      <w:sz w:val="16"/>
      <w:szCs w:val="16"/>
    </w:rPr>
  </w:style>
  <w:style w:type="paragraph" w:styleId="Header">
    <w:name w:val="header"/>
    <w:basedOn w:val="Normal"/>
    <w:link w:val="HeaderChar"/>
    <w:rsid w:val="001B4E4A"/>
    <w:pPr>
      <w:tabs>
        <w:tab w:val="center" w:pos="4320"/>
        <w:tab w:val="right" w:pos="8640"/>
      </w:tabs>
    </w:pPr>
  </w:style>
  <w:style w:type="character" w:customStyle="1" w:styleId="HeaderChar">
    <w:name w:val="Header Char"/>
    <w:basedOn w:val="DefaultParagraphFont"/>
    <w:link w:val="Header"/>
    <w:rsid w:val="001B4E4A"/>
    <w:rPr>
      <w:rFonts w:ascii="Times New Roman" w:eastAsia="Times New Roman" w:hAnsi="Times New Roman" w:cs="Times New Roman"/>
      <w:noProo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4A"/>
    <w:pPr>
      <w:overflowPunct w:val="0"/>
      <w:autoSpaceDE w:val="0"/>
      <w:autoSpaceDN w:val="0"/>
      <w:adjustRightInd w:val="0"/>
      <w:textAlignment w:val="baseline"/>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B4E4A"/>
    <w:rPr>
      <w:rFonts w:ascii="Tahoma" w:hAnsi="Tahoma" w:cs="Tahoma"/>
      <w:sz w:val="16"/>
      <w:szCs w:val="16"/>
    </w:rPr>
  </w:style>
  <w:style w:type="character" w:customStyle="1" w:styleId="BalloonTextChar">
    <w:name w:val="Balloon Text Char"/>
    <w:basedOn w:val="DefaultParagraphFont"/>
    <w:link w:val="BalloonText"/>
    <w:semiHidden/>
    <w:rsid w:val="001B4E4A"/>
    <w:rPr>
      <w:rFonts w:ascii="Tahoma" w:eastAsia="Times New Roman" w:hAnsi="Tahoma" w:cs="Tahoma"/>
      <w:noProof/>
      <w:sz w:val="16"/>
      <w:szCs w:val="16"/>
    </w:rPr>
  </w:style>
  <w:style w:type="paragraph" w:styleId="Header">
    <w:name w:val="header"/>
    <w:basedOn w:val="Normal"/>
    <w:link w:val="HeaderChar"/>
    <w:rsid w:val="001B4E4A"/>
    <w:pPr>
      <w:tabs>
        <w:tab w:val="center" w:pos="4320"/>
        <w:tab w:val="right" w:pos="8640"/>
      </w:tabs>
    </w:pPr>
  </w:style>
  <w:style w:type="character" w:customStyle="1" w:styleId="HeaderChar">
    <w:name w:val="Header Char"/>
    <w:basedOn w:val="DefaultParagraphFont"/>
    <w:link w:val="Header"/>
    <w:rsid w:val="001B4E4A"/>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A8D3A-8AB7-3042-86B9-A4D92632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5</Words>
  <Characters>2543</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dc:description/>
  <cp:lastModifiedBy>Debbie</cp:lastModifiedBy>
  <cp:revision>3</cp:revision>
  <dcterms:created xsi:type="dcterms:W3CDTF">2013-06-08T00:41:00Z</dcterms:created>
  <dcterms:modified xsi:type="dcterms:W3CDTF">2013-06-08T00:46:00Z</dcterms:modified>
  <cp:category/>
</cp:coreProperties>
</file>